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C8A40" w14:textId="5F5791AB" w:rsidR="005A23CC" w:rsidRPr="001849DD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03.02.2020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</w:p>
    <w:p w14:paraId="3DB06A7A" w14:textId="77777777" w:rsidR="005A23CC" w:rsidRPr="001849DD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33F1B11F" w14:textId="519E7B26" w:rsidR="005A23CC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47E74A9A" w14:textId="46756BF7" w:rsidR="003A42E4" w:rsidRPr="001849DD" w:rsidRDefault="003A42E4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14:paraId="5A24D431" w14:textId="77777777" w:rsidR="005A23CC" w:rsidRPr="001849DD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14:paraId="51ED4526" w14:textId="77777777" w:rsidR="005A23CC" w:rsidRPr="001849DD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«ВАСИЛЬЕВСК»</w:t>
      </w:r>
    </w:p>
    <w:p w14:paraId="1682AB7B" w14:textId="77777777" w:rsidR="005A23CC" w:rsidRPr="001849DD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2DF95E02" w14:textId="15EA99B3" w:rsidR="005A23CC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849D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64173700" w14:textId="69A5E612" w:rsidR="005A23CC" w:rsidRDefault="005A23CC" w:rsidP="005A23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1C783009" w14:textId="1D0C0410" w:rsidR="005A23CC" w:rsidRPr="005A23CC" w:rsidRDefault="005A23CC" w:rsidP="00D15C7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A23CC">
        <w:rPr>
          <w:rFonts w:ascii="Arial" w:eastAsia="Times New Roman" w:hAnsi="Arial" w:cs="Arial"/>
          <w:b/>
          <w:sz w:val="32"/>
          <w:szCs w:val="32"/>
          <w:lang w:eastAsia="ru-RU"/>
        </w:rPr>
        <w:t>«О ВНЕСЕНИИ ИЗМЕНЕНИЙ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И ДОПОЛНЕНИЙ</w:t>
      </w:r>
      <w:r w:rsidR="00BC0D9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A23CC">
        <w:rPr>
          <w:rFonts w:ascii="Arial" w:eastAsia="Times New Roman" w:hAnsi="Arial" w:cs="Arial"/>
          <w:b/>
          <w:sz w:val="32"/>
          <w:szCs w:val="32"/>
          <w:lang w:eastAsia="ru-RU"/>
        </w:rPr>
        <w:t>В РЕЕСТР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A23CC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ЫХ УСЛУГ АДМИНИСТРАЦИИ МУНИЦИПАЛЬНОГО</w:t>
      </w:r>
      <w:r w:rsidR="00BC0D9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5A23CC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Я «ВАСИЛЬЕВСК»</w:t>
      </w:r>
    </w:p>
    <w:p w14:paraId="0D832778" w14:textId="77777777" w:rsidR="005A23CC" w:rsidRPr="001849DD" w:rsidRDefault="005A23CC" w:rsidP="005A23CC">
      <w:pPr>
        <w:autoSpaceDE w:val="0"/>
        <w:autoSpaceDN w:val="0"/>
        <w:adjustRightInd w:val="0"/>
        <w:spacing w:after="0" w:line="240" w:lineRule="auto"/>
        <w:ind w:right="-14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01C86AD" w14:textId="02E6CB84" w:rsidR="00BC0D94" w:rsidRPr="005A23CC" w:rsidRDefault="00BC0D94" w:rsidP="003A42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</w:t>
      </w:r>
      <w:r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едеральным законом от 27 июля 2010 года №210-</w:t>
      </w:r>
      <w:r>
        <w:rPr>
          <w:rFonts w:ascii="Arial" w:eastAsia="Times New Roman" w:hAnsi="Arial" w:cs="Arial"/>
          <w:sz w:val="24"/>
          <w:szCs w:val="24"/>
          <w:lang w:eastAsia="ru-RU"/>
        </w:rPr>
        <w:t>ФЗ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б организации предоставления государственных и муниципальных услуг»,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равительства 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ркутской области от 05 октября 2011 года № 296  «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 порядке формирования и ведения реестра государственных услуг 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ркутской области»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 от 09.10.2012 г. №44 «Об утверждении реестра муниципальных услуг администрации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асильевск</w:t>
      </w:r>
      <w:proofErr w:type="spellEnd"/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</w:p>
    <w:p w14:paraId="4E9DB0CA" w14:textId="77777777" w:rsidR="005A23CC" w:rsidRPr="003A42E4" w:rsidRDefault="005A23CC" w:rsidP="005A23CC">
      <w:pPr>
        <w:tabs>
          <w:tab w:val="left" w:pos="1134"/>
        </w:tabs>
        <w:spacing w:after="0" w:line="240" w:lineRule="auto"/>
        <w:ind w:left="-142" w:right="-143" w:firstLine="142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</w:p>
    <w:p w14:paraId="12941C0A" w14:textId="170C9FBA" w:rsidR="005A23CC" w:rsidRPr="003A42E4" w:rsidRDefault="005A23CC" w:rsidP="00BC0D94">
      <w:pPr>
        <w:spacing w:after="0" w:line="240" w:lineRule="auto"/>
        <w:ind w:right="-5"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A42E4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14:paraId="5A585465" w14:textId="77777777" w:rsidR="0005488C" w:rsidRPr="00BC0D94" w:rsidRDefault="0005488C" w:rsidP="00BC0D94">
      <w:pPr>
        <w:spacing w:after="0" w:line="240" w:lineRule="auto"/>
        <w:ind w:right="-5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54F0D48" w14:textId="6297CBE7" w:rsidR="003A42E4" w:rsidRDefault="00BC0D94" w:rsidP="003A42E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3CC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A42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23CC">
        <w:rPr>
          <w:rFonts w:ascii="Arial" w:eastAsia="Times New Roman" w:hAnsi="Arial" w:cs="Arial"/>
          <w:sz w:val="24"/>
          <w:szCs w:val="24"/>
          <w:lang w:eastAsia="ru-RU"/>
        </w:rPr>
        <w:t>Включить в таблицу №1 реестра муниципальных услуг администрации муниципального образования «</w:t>
      </w:r>
      <w:proofErr w:type="spellStart"/>
      <w:r w:rsidRPr="005A23CC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5A23CC">
        <w:rPr>
          <w:rFonts w:ascii="Arial" w:eastAsia="Times New Roman" w:hAnsi="Arial" w:cs="Arial"/>
          <w:sz w:val="24"/>
          <w:szCs w:val="24"/>
          <w:lang w:eastAsia="ru-RU"/>
        </w:rPr>
        <w:t>», утвержденного постановлением №43 от 09.10.2012 года услуг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A23C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0CD676A8" w14:textId="522A215F" w:rsidR="00BC0D94" w:rsidRPr="00BC0D94" w:rsidRDefault="00BC0D94" w:rsidP="003A42E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муниципального образования «</w:t>
      </w:r>
      <w:proofErr w:type="spellStart"/>
      <w:r w:rsidRPr="00BC0D94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BC0D94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14:paraId="1DF9FC10" w14:textId="0B857465" w:rsidR="00BC0D94" w:rsidRDefault="00BC0D94" w:rsidP="003A42E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в</w:t>
      </w:r>
      <w:r w:rsidRPr="00BC0D94">
        <w:rPr>
          <w:rFonts w:ascii="Arial" w:eastAsia="Times New Roman" w:hAnsi="Arial" w:cs="Arial"/>
          <w:sz w:val="24"/>
          <w:szCs w:val="24"/>
          <w:lang w:eastAsia="ru-RU"/>
        </w:rPr>
        <w:t>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»;</w:t>
      </w:r>
    </w:p>
    <w:p w14:paraId="5F34A8E4" w14:textId="5550B083" w:rsidR="00BC0D94" w:rsidRPr="005A23CC" w:rsidRDefault="00BC0D94" w:rsidP="003A42E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-выдача градостроительного плана земельного участка, расположенного на территор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Васильевск</w:t>
      </w:r>
      <w:proofErr w:type="spellEnd"/>
      <w:r>
        <w:rPr>
          <w:rFonts w:ascii="Arial" w:eastAsia="Times New Roman" w:hAnsi="Arial" w:cs="Arial"/>
          <w:sz w:val="24"/>
          <w:szCs w:val="24"/>
        </w:rPr>
        <w:t>»;</w:t>
      </w:r>
    </w:p>
    <w:p w14:paraId="0E6D9BAD" w14:textId="776FD304" w:rsidR="00BC0D94" w:rsidRPr="0005488C" w:rsidRDefault="00BC0D94" w:rsidP="003A42E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23CC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3A42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23CC">
        <w:rPr>
          <w:rFonts w:ascii="Arial" w:eastAsia="Times New Roman" w:hAnsi="Arial" w:cs="Arial"/>
          <w:sz w:val="24"/>
          <w:szCs w:val="24"/>
          <w:lang w:eastAsia="ru-RU"/>
        </w:rPr>
        <w:t>Внести изменения</w:t>
      </w:r>
      <w:r w:rsidR="0005488C">
        <w:rPr>
          <w:rFonts w:ascii="Arial" w:eastAsia="Times New Roman" w:hAnsi="Arial" w:cs="Arial"/>
          <w:sz w:val="24"/>
          <w:szCs w:val="24"/>
          <w:lang w:eastAsia="ru-RU"/>
        </w:rPr>
        <w:t xml:space="preserve"> и дополнения</w:t>
      </w:r>
      <w:r w:rsidRPr="005A23CC">
        <w:rPr>
          <w:rFonts w:ascii="Arial" w:eastAsia="Times New Roman" w:hAnsi="Arial" w:cs="Arial"/>
          <w:sz w:val="24"/>
          <w:szCs w:val="24"/>
          <w:lang w:eastAsia="ru-RU"/>
        </w:rPr>
        <w:t xml:space="preserve"> в реестр муниципальных услуг администрации муниципального образования «</w:t>
      </w:r>
      <w:proofErr w:type="spellStart"/>
      <w:r w:rsidRPr="005A23CC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5A23CC">
        <w:rPr>
          <w:rFonts w:ascii="Arial" w:eastAsia="Times New Roman" w:hAnsi="Arial" w:cs="Arial"/>
          <w:sz w:val="24"/>
          <w:szCs w:val="24"/>
          <w:lang w:eastAsia="ru-RU"/>
        </w:rPr>
        <w:t>», утвержденного постановлением №44 от 09.10.2012г., изложив в новой редакции (Приложение №1).</w:t>
      </w:r>
    </w:p>
    <w:p w14:paraId="4AEAA263" w14:textId="501B804E" w:rsidR="005A23CC" w:rsidRPr="001849DD" w:rsidRDefault="00BC0D94" w:rsidP="003A42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газете «Вестник МО «</w:t>
      </w:r>
      <w:proofErr w:type="spellStart"/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», разместить на официальном сайте муниципального образования «</w:t>
      </w:r>
      <w:proofErr w:type="spellStart"/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» в информационно-телекоммуникационной сети «Интернет»;</w:t>
      </w:r>
    </w:p>
    <w:p w14:paraId="26648755" w14:textId="012E6CC2" w:rsidR="005A23CC" w:rsidRPr="001849DD" w:rsidRDefault="00BC0D94" w:rsidP="003A42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A42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A23CC" w:rsidRPr="001849DD">
        <w:rPr>
          <w:rFonts w:ascii="Arial" w:eastAsia="Times New Roman" w:hAnsi="Arial" w:cs="Arial"/>
          <w:sz w:val="24"/>
          <w:szCs w:val="24"/>
          <w:lang w:eastAsia="ru-RU"/>
        </w:rPr>
        <w:t>Контроль по исполнению настоящего постановления оставляю за собой.</w:t>
      </w:r>
    </w:p>
    <w:p w14:paraId="79A899C6" w14:textId="77777777" w:rsidR="005A23CC" w:rsidRPr="001849DD" w:rsidRDefault="005A23CC" w:rsidP="003A4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4202F39" w14:textId="77777777" w:rsidR="005A23CC" w:rsidRPr="001849DD" w:rsidRDefault="005A23CC" w:rsidP="003A42E4">
      <w:pPr>
        <w:spacing w:after="0" w:line="240" w:lineRule="auto"/>
        <w:ind w:firstLine="709"/>
        <w:jc w:val="both"/>
        <w:rPr>
          <w:rFonts w:ascii="Tms Rmn" w:eastAsia="Times New Roman" w:hAnsi="Tms Rmn" w:cs="Times New Roman"/>
          <w:sz w:val="28"/>
          <w:szCs w:val="20"/>
          <w:lang w:eastAsia="ru-RU"/>
        </w:rPr>
      </w:pPr>
    </w:p>
    <w:p w14:paraId="71C085EE" w14:textId="77777777" w:rsidR="005A23CC" w:rsidRPr="001849DD" w:rsidRDefault="005A23CC" w:rsidP="003A42E4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0"/>
          <w:lang w:eastAsia="ru-RU"/>
        </w:rPr>
      </w:pPr>
      <w:r w:rsidRPr="001849DD">
        <w:rPr>
          <w:rFonts w:ascii="Arial" w:eastAsia="Times New Roman" w:hAnsi="Arial" w:cs="Arial"/>
          <w:sz w:val="24"/>
          <w:szCs w:val="24"/>
          <w:lang w:eastAsia="ru-RU"/>
        </w:rPr>
        <w:t>Глава МО «</w:t>
      </w:r>
      <w:proofErr w:type="spellStart"/>
      <w:r w:rsidRPr="001849DD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1849DD">
        <w:rPr>
          <w:rFonts w:ascii="Tms Rmn" w:eastAsia="Times New Roman" w:hAnsi="Tms Rmn" w:cs="Times New Roman"/>
          <w:sz w:val="28"/>
          <w:szCs w:val="20"/>
          <w:lang w:eastAsia="ru-RU"/>
        </w:rPr>
        <w:t>»</w:t>
      </w:r>
    </w:p>
    <w:p w14:paraId="01DEEEB4" w14:textId="72B9AB99" w:rsidR="005A23CC" w:rsidRPr="001849DD" w:rsidRDefault="005A23CC" w:rsidP="003A42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49DD">
        <w:rPr>
          <w:rFonts w:ascii="Arial" w:eastAsia="Times New Roman" w:hAnsi="Arial" w:cs="Arial"/>
          <w:sz w:val="24"/>
          <w:szCs w:val="24"/>
          <w:lang w:eastAsia="ru-RU"/>
        </w:rPr>
        <w:t>С.Д.</w:t>
      </w:r>
      <w:r w:rsidR="003A42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49DD">
        <w:rPr>
          <w:rFonts w:ascii="Arial" w:eastAsia="Times New Roman" w:hAnsi="Arial" w:cs="Arial"/>
          <w:sz w:val="24"/>
          <w:szCs w:val="24"/>
          <w:lang w:eastAsia="ru-RU"/>
        </w:rPr>
        <w:t>Рябцев</w:t>
      </w:r>
    </w:p>
    <w:p w14:paraId="607830F4" w14:textId="77777777" w:rsidR="005A23CC" w:rsidRPr="001849DD" w:rsidRDefault="005A23CC" w:rsidP="003A42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485833" w14:textId="57F8F974" w:rsidR="005A23CC" w:rsidRPr="005A23CC" w:rsidRDefault="005A23CC" w:rsidP="003A42E4">
      <w:pPr>
        <w:spacing w:after="0" w:line="276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3CC">
        <w:rPr>
          <w:rFonts w:ascii="Courier New" w:eastAsia="Times New Roman" w:hAnsi="Courier New" w:cs="Courier New"/>
          <w:lang w:eastAsia="ru-RU"/>
        </w:rPr>
        <w:t>Приложение №1</w:t>
      </w:r>
    </w:p>
    <w:p w14:paraId="519FE0CC" w14:textId="77777777" w:rsidR="003A42E4" w:rsidRDefault="005A23CC" w:rsidP="0005488C">
      <w:pPr>
        <w:spacing w:after="0" w:line="276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3CC">
        <w:rPr>
          <w:rFonts w:ascii="Courier New" w:eastAsia="Times New Roman" w:hAnsi="Courier New" w:cs="Courier New"/>
          <w:lang w:eastAsia="ru-RU"/>
        </w:rPr>
        <w:lastRenderedPageBreak/>
        <w:t>к постановлению</w:t>
      </w:r>
    </w:p>
    <w:p w14:paraId="070CC501" w14:textId="3110191B" w:rsidR="0005488C" w:rsidRDefault="0005488C" w:rsidP="0005488C">
      <w:pPr>
        <w:spacing w:after="0" w:line="276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Г</w:t>
      </w:r>
      <w:r w:rsidR="005A23CC" w:rsidRPr="005A23CC">
        <w:rPr>
          <w:rFonts w:ascii="Courier New" w:eastAsia="Times New Roman" w:hAnsi="Courier New" w:cs="Courier New"/>
          <w:lang w:eastAsia="ru-RU"/>
        </w:rPr>
        <w:t>лавы</w:t>
      </w:r>
      <w:r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14:paraId="426C5001" w14:textId="7D7FD097" w:rsidR="005A23CC" w:rsidRPr="005A23CC" w:rsidRDefault="005A23CC" w:rsidP="0005488C">
      <w:pPr>
        <w:spacing w:after="0" w:line="276" w:lineRule="auto"/>
        <w:jc w:val="right"/>
        <w:rPr>
          <w:rFonts w:ascii="Courier New" w:eastAsia="Times New Roman" w:hAnsi="Courier New" w:cs="Courier New"/>
          <w:lang w:eastAsia="ru-RU"/>
        </w:rPr>
      </w:pPr>
      <w:r w:rsidRPr="005A23CC">
        <w:rPr>
          <w:rFonts w:ascii="Courier New" w:eastAsia="Times New Roman" w:hAnsi="Courier New" w:cs="Courier New"/>
          <w:lang w:eastAsia="ru-RU"/>
        </w:rPr>
        <w:t>МО «</w:t>
      </w:r>
      <w:proofErr w:type="spellStart"/>
      <w:r w:rsidRPr="005A23CC">
        <w:rPr>
          <w:rFonts w:ascii="Courier New" w:eastAsia="Times New Roman" w:hAnsi="Courier New" w:cs="Courier New"/>
          <w:lang w:eastAsia="ru-RU"/>
        </w:rPr>
        <w:t>Васильевск</w:t>
      </w:r>
      <w:proofErr w:type="spellEnd"/>
      <w:r w:rsidRPr="005A23CC">
        <w:rPr>
          <w:rFonts w:ascii="Courier New" w:eastAsia="Times New Roman" w:hAnsi="Courier New" w:cs="Courier New"/>
          <w:lang w:eastAsia="ru-RU"/>
        </w:rPr>
        <w:t>»</w:t>
      </w:r>
    </w:p>
    <w:p w14:paraId="55A96B7C" w14:textId="77777777" w:rsidR="003A42E4" w:rsidRDefault="005A23CC" w:rsidP="0005488C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 w:rsidRPr="005A23CC">
        <w:rPr>
          <w:rFonts w:ascii="Courier New" w:eastAsia="Times New Roman" w:hAnsi="Courier New" w:cs="Courier New"/>
          <w:lang w:eastAsia="ru-RU"/>
        </w:rPr>
        <w:t>от 09.10.2012 г. №43</w:t>
      </w:r>
    </w:p>
    <w:p w14:paraId="6F9E49BA" w14:textId="77777777" w:rsidR="003A42E4" w:rsidRDefault="005A23CC" w:rsidP="003A42E4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 w:rsidRPr="005A23CC">
        <w:rPr>
          <w:rFonts w:ascii="Courier New" w:eastAsia="Times New Roman" w:hAnsi="Courier New" w:cs="Courier New"/>
          <w:lang w:eastAsia="ru-RU"/>
        </w:rPr>
        <w:t>(в редакции</w:t>
      </w:r>
    </w:p>
    <w:p w14:paraId="612A8F2C" w14:textId="58668236" w:rsidR="003A42E4" w:rsidRDefault="005A23CC" w:rsidP="003A42E4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 w:rsidRPr="005A23CC">
        <w:rPr>
          <w:rFonts w:ascii="Courier New" w:eastAsia="Times New Roman" w:hAnsi="Courier New" w:cs="Courier New"/>
          <w:lang w:eastAsia="ru-RU"/>
        </w:rPr>
        <w:t>от</w:t>
      </w:r>
      <w:r w:rsidR="0005488C">
        <w:rPr>
          <w:rFonts w:ascii="Courier New" w:eastAsia="Times New Roman" w:hAnsi="Courier New" w:cs="Courier New"/>
          <w:lang w:eastAsia="ru-RU"/>
        </w:rPr>
        <w:t xml:space="preserve"> 12.08.2013 г.</w:t>
      </w:r>
      <w:r w:rsidR="003A42E4">
        <w:rPr>
          <w:rFonts w:ascii="Courier New" w:eastAsia="Times New Roman" w:hAnsi="Courier New" w:cs="Courier New"/>
          <w:lang w:eastAsia="ru-RU"/>
        </w:rPr>
        <w:t xml:space="preserve"> </w:t>
      </w:r>
      <w:r w:rsidR="0005488C">
        <w:rPr>
          <w:rFonts w:ascii="Courier New" w:eastAsia="Times New Roman" w:hAnsi="Courier New" w:cs="Courier New"/>
          <w:lang w:eastAsia="ru-RU"/>
        </w:rPr>
        <w:t>№33,</w:t>
      </w:r>
    </w:p>
    <w:p w14:paraId="4CB17EC8" w14:textId="77777777" w:rsidR="003A42E4" w:rsidRDefault="0005488C" w:rsidP="0005488C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8.03.2014 №6,</w:t>
      </w:r>
    </w:p>
    <w:p w14:paraId="0C9DB328" w14:textId="77777777" w:rsidR="003A42E4" w:rsidRDefault="0005488C" w:rsidP="0005488C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6.07.2014 г. №31,</w:t>
      </w:r>
    </w:p>
    <w:p w14:paraId="13367235" w14:textId="77777777" w:rsidR="003A42E4" w:rsidRDefault="0005488C" w:rsidP="0005488C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</w:t>
      </w:r>
      <w:r w:rsidR="005A23CC" w:rsidRPr="005A23CC">
        <w:rPr>
          <w:rFonts w:ascii="Courier New" w:eastAsia="Times New Roman" w:hAnsi="Courier New" w:cs="Courier New"/>
          <w:lang w:eastAsia="ru-RU"/>
        </w:rPr>
        <w:t xml:space="preserve"> 03.10.2014 г №44</w:t>
      </w:r>
      <w:r w:rsidR="00D15C70">
        <w:rPr>
          <w:rFonts w:ascii="Courier New" w:eastAsia="Times New Roman" w:hAnsi="Courier New" w:cs="Courier New"/>
          <w:lang w:eastAsia="ru-RU"/>
        </w:rPr>
        <w:t>,</w:t>
      </w:r>
    </w:p>
    <w:p w14:paraId="50460809" w14:textId="17B844DC" w:rsidR="005A23CC" w:rsidRPr="005A23CC" w:rsidRDefault="00D15C70" w:rsidP="0005488C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03.02.2020 №9</w:t>
      </w:r>
      <w:r w:rsidR="005A23CC" w:rsidRPr="005A23CC">
        <w:rPr>
          <w:rFonts w:ascii="Courier New" w:eastAsia="Times New Roman" w:hAnsi="Courier New" w:cs="Courier New"/>
          <w:lang w:eastAsia="ru-RU"/>
        </w:rPr>
        <w:t>)</w:t>
      </w:r>
    </w:p>
    <w:p w14:paraId="29AF1AA9" w14:textId="77777777" w:rsidR="005A23CC" w:rsidRPr="005A23CC" w:rsidRDefault="005A23CC" w:rsidP="0005488C">
      <w:pPr>
        <w:spacing w:after="0" w:line="276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E939F" w14:textId="267F44EE" w:rsidR="005A23CC" w:rsidRPr="007D74A5" w:rsidRDefault="005A23CC" w:rsidP="005A23CC">
      <w:pPr>
        <w:spacing w:after="20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74A5">
        <w:rPr>
          <w:rFonts w:ascii="Arial" w:eastAsia="Times New Roman" w:hAnsi="Arial" w:cs="Arial"/>
          <w:sz w:val="24"/>
          <w:szCs w:val="24"/>
          <w:lang w:eastAsia="ru-RU"/>
        </w:rPr>
        <w:t>РЕЕСТР</w:t>
      </w:r>
    </w:p>
    <w:p w14:paraId="07920685" w14:textId="77777777" w:rsidR="005A23CC" w:rsidRPr="007D74A5" w:rsidRDefault="005A23CC" w:rsidP="005A23CC">
      <w:pPr>
        <w:spacing w:after="20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74A5">
        <w:rPr>
          <w:rFonts w:ascii="Arial" w:eastAsia="Times New Roman" w:hAnsi="Arial" w:cs="Arial"/>
          <w:sz w:val="24"/>
          <w:szCs w:val="24"/>
          <w:lang w:eastAsia="ru-RU"/>
        </w:rPr>
        <w:t>МУНИЦИПАЛЬНЫХ УСЛУГ АДМИНИСТРАЦИИ МО «ВАСИЛЬЕВСК»</w:t>
      </w:r>
    </w:p>
    <w:p w14:paraId="0810C1EF" w14:textId="77777777" w:rsidR="005A23CC" w:rsidRPr="007D74A5" w:rsidRDefault="005A23CC" w:rsidP="005A23CC">
      <w:pPr>
        <w:spacing w:after="20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D74A5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546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496"/>
        <w:gridCol w:w="1968"/>
        <w:gridCol w:w="2051"/>
        <w:gridCol w:w="3150"/>
      </w:tblGrid>
      <w:tr w:rsidR="003A42E4" w:rsidRPr="005A23CC" w14:paraId="64C4667E" w14:textId="77777777" w:rsidTr="007D74A5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A859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0C7C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ED0F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и заявителей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FD2B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ответственный за предоставление муниципальной услуги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0E40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ое основание предоставления муниципальной услуги</w:t>
            </w:r>
          </w:p>
        </w:tc>
      </w:tr>
      <w:tr w:rsidR="003A42E4" w:rsidRPr="005A23CC" w14:paraId="0F77664E" w14:textId="77777777" w:rsidTr="007D74A5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E748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AA7E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8ED9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E3F6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3900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A23CC" w:rsidRPr="005A23CC" w14:paraId="79C3A7D5" w14:textId="77777777" w:rsidTr="007D74A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85BD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Муниципальные услуги, предоставляемые администрацией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3A42E4" w:rsidRPr="005A23CC" w14:paraId="5CB2E15D" w14:textId="77777777" w:rsidTr="007D74A5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801A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4AAC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выписки из реестра муниципальной собственности в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9189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0193" w14:textId="7B8428B6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управлению имуществом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3862" w14:textId="235A41D3" w:rsidR="005A23CC" w:rsidRPr="003A42E4" w:rsidRDefault="005A23CC" w:rsidP="003A42E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закон от 2 мая 2006 года №59-ФЗ «О порядке рассмотрения обращений граждан Российской Федерации»</w:t>
            </w:r>
          </w:p>
        </w:tc>
      </w:tr>
      <w:tr w:rsidR="003A42E4" w:rsidRPr="005A23CC" w14:paraId="0B2BB18A" w14:textId="77777777" w:rsidTr="007D74A5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9DDA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91B5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 в муниципальном образовании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9A9A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FB95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яющая делами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63DD" w14:textId="77777777" w:rsidR="005A23CC" w:rsidRPr="005A23CC" w:rsidRDefault="005A23CC" w:rsidP="005A23CC">
            <w:pPr>
              <w:suppressAutoHyphens/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</w:pPr>
            <w:r w:rsidRPr="005A23CC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 xml:space="preserve">Жилищный </w:t>
            </w:r>
            <w:hyperlink r:id="rId5" w:history="1">
              <w:r w:rsidRPr="005A23CC">
                <w:rPr>
                  <w:rFonts w:ascii="Arial" w:eastAsia="Arial" w:hAnsi="Arial" w:cs="Arial"/>
                  <w:color w:val="000080"/>
                  <w:sz w:val="24"/>
                  <w:szCs w:val="24"/>
                  <w:u w:val="single"/>
                  <w:lang w:eastAsia="zh-CN" w:bidi="hi-IN"/>
                </w:rPr>
                <w:t>кодекс</w:t>
              </w:r>
            </w:hyperlink>
            <w:r w:rsidRPr="005A23CC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 xml:space="preserve"> Российской Федерации;</w:t>
            </w:r>
          </w:p>
          <w:p w14:paraId="411CDBDE" w14:textId="77777777" w:rsidR="005A23CC" w:rsidRPr="005A23CC" w:rsidRDefault="005A23CC" w:rsidP="005A23CC">
            <w:pPr>
              <w:suppressAutoHyphens/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</w:pPr>
            <w:r w:rsidRPr="005A23CC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 xml:space="preserve">Федеральный </w:t>
            </w:r>
            <w:hyperlink r:id="rId6" w:history="1">
              <w:r w:rsidRPr="005A23CC">
                <w:rPr>
                  <w:rFonts w:ascii="Arial" w:eastAsia="Arial" w:hAnsi="Arial" w:cs="Arial"/>
                  <w:color w:val="000080"/>
                  <w:sz w:val="24"/>
                  <w:szCs w:val="24"/>
                  <w:u w:val="single"/>
                  <w:lang w:eastAsia="zh-CN" w:bidi="hi-IN"/>
                </w:rPr>
                <w:t>закон</w:t>
              </w:r>
            </w:hyperlink>
            <w:r w:rsidRPr="005A23CC">
              <w:rPr>
                <w:rFonts w:ascii="Arial" w:eastAsia="Arial" w:hAnsi="Arial" w:cs="Arial"/>
                <w:sz w:val="24"/>
                <w:szCs w:val="24"/>
                <w:lang w:eastAsia="zh-CN" w:bidi="hi-IN"/>
              </w:rPr>
              <w:t xml:space="preserve"> от 06.10.2003 N 131-ФЗ "Об общих принципах организации местного самоуправления в Российской Федерации"</w:t>
            </w:r>
          </w:p>
        </w:tc>
      </w:tr>
      <w:tr w:rsidR="003A42E4" w:rsidRPr="005A23CC" w14:paraId="50EAE593" w14:textId="77777777" w:rsidTr="007D74A5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9F1A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631C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значение и выплата пенсии за выслугу лет лицам, замещавшим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жности муниципальной службы в муниципальном образовании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31FE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ица, замещавшие должности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службы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AAD3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инансист-бухгалтер Администрации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3A6B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кон Иркутской области от 15.10.2007 N 88-оз "Об отдельных вопросах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службы в Иркутской области"</w:t>
            </w:r>
          </w:p>
        </w:tc>
      </w:tr>
      <w:tr w:rsidR="003A42E4" w:rsidRPr="005A23CC" w14:paraId="625402C0" w14:textId="77777777" w:rsidTr="007D74A5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15E9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7FDB" w14:textId="0BEB1798" w:rsidR="005A23CC" w:rsidRPr="005A23CC" w:rsidRDefault="003A42E4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5A23CC"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ыдача справок, выписок из </w:t>
            </w:r>
            <w:proofErr w:type="spellStart"/>
            <w:r w:rsidR="005A23CC"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="005A23CC"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ниг администрации муниципального образования «</w:t>
            </w:r>
            <w:proofErr w:type="spellStart"/>
            <w:r w:rsidR="005A23CC"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="005A23CC"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EA33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60E5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яющая делами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1E23" w14:textId="77777777" w:rsidR="005A23CC" w:rsidRPr="005A23CC" w:rsidRDefault="005A23CC" w:rsidP="005A23CC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07 июля 2003 года №112-ФЗ «О личном подсобном хозяйстве»; - Федеральный закон от 06 октября 2003 года № 131-ФЗ «Об общих принципах   организации местного самоуправления в Российской Федерации».</w:t>
            </w:r>
          </w:p>
        </w:tc>
      </w:tr>
      <w:tr w:rsidR="003A42E4" w:rsidRPr="005A23CC" w14:paraId="2958D048" w14:textId="77777777" w:rsidTr="007D74A5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804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E0F6A3E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AFBB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воение и уточнение адреса объекта недвижимости в муниципальном образовании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5F4B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8939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управлению имуществом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4CC3" w14:textId="77777777" w:rsidR="005A23CC" w:rsidRPr="005A23CC" w:rsidRDefault="005A23CC" w:rsidP="005A23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14:paraId="46CFB4D3" w14:textId="77777777" w:rsidR="005A23CC" w:rsidRPr="005A23CC" w:rsidRDefault="005A23CC" w:rsidP="005A23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2 мая 2006 года № 59-ФЗ «О порядке рассмотрения обращений граждан Российской Федерации»</w:t>
            </w:r>
          </w:p>
        </w:tc>
      </w:tr>
      <w:tr w:rsidR="003A42E4" w:rsidRPr="005A23CC" w14:paraId="4F9F6EB2" w14:textId="77777777" w:rsidTr="007D74A5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1486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45A1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в аренду, безвозмездное пользование муниципального имущества, находящегося в муниципальной собственности муниципального образования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и оформление соответствующих договоров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E903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E26C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управлению имуществом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03E8" w14:textId="77777777" w:rsidR="005A23CC" w:rsidRPr="005A23CC" w:rsidRDefault="005A23CC" w:rsidP="005A23CC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ражданский кодекс Российской Федерации;</w:t>
            </w:r>
          </w:p>
          <w:p w14:paraId="7FE6975F" w14:textId="77777777" w:rsidR="005A23CC" w:rsidRPr="005A23CC" w:rsidRDefault="005A23CC" w:rsidP="005A23CC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06.10.2003 г. № 131-ФЗ «Об общих принципах организации местного самоуправления в Российской Федерации»;</w:t>
            </w:r>
          </w:p>
          <w:p w14:paraId="4C4A0B47" w14:textId="77777777" w:rsidR="005A23CC" w:rsidRPr="005A23CC" w:rsidRDefault="005A23CC" w:rsidP="005A23CC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6.07.2006 г. № 135-ФЗ «О защите конкуренции»</w:t>
            </w:r>
          </w:p>
        </w:tc>
      </w:tr>
      <w:tr w:rsidR="003A42E4" w:rsidRPr="005A23CC" w14:paraId="5156BFDB" w14:textId="77777777" w:rsidTr="007D74A5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7C94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1268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информации об организации, выдающей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хнические условия, включая наименование, юридический и фактический адреса соответствующей организации, а также о принадлежности объектов электросетевого хозяйств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F50C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C253" w14:textId="77777777" w:rsidR="005A23CC" w:rsidRPr="005A23CC" w:rsidRDefault="005A23CC" w:rsidP="005A23CC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по управлению имуществом Администрации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B261" w14:textId="77777777" w:rsidR="005A23CC" w:rsidRPr="005A23CC" w:rsidRDefault="005A23CC" w:rsidP="005A23CC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Градостроительный кодекс РФ от 29.12.2004 г. № 190-ФЗ;</w:t>
            </w:r>
          </w:p>
          <w:p w14:paraId="72C03756" w14:textId="77777777" w:rsidR="005A23CC" w:rsidRPr="005A23CC" w:rsidRDefault="005A23CC" w:rsidP="005A23CC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Федеральный закон от 06.10.2003 г. № 131-ФЗ «Об общих принципах организации местного самоуправления в РФ;</w:t>
            </w:r>
          </w:p>
          <w:p w14:paraId="5317C112" w14:textId="77777777" w:rsidR="005A23CC" w:rsidRPr="005A23CC" w:rsidRDefault="005A23CC" w:rsidP="005A23CC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новление Правительства РФ от 3.02.2006 г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</w:t>
            </w:r>
          </w:p>
        </w:tc>
      </w:tr>
      <w:tr w:rsidR="003A42E4" w:rsidRPr="005A23CC" w14:paraId="0AD987A7" w14:textId="77777777" w:rsidTr="007D74A5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878D" w14:textId="24BC307A" w:rsidR="005C4A77" w:rsidRPr="005A23CC" w:rsidRDefault="005C4A77" w:rsidP="005C4A7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E9D1" w14:textId="31B9ED36" w:rsidR="005C4A77" w:rsidRPr="005A23CC" w:rsidRDefault="005C4A77" w:rsidP="005C4A7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C0D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муниципального образования «</w:t>
            </w:r>
            <w:proofErr w:type="spellStart"/>
            <w:r w:rsidRPr="00BC0D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BC0D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B63E" w14:textId="32ED47A8" w:rsidR="005C4A77" w:rsidRPr="005C4A77" w:rsidRDefault="005C4A77" w:rsidP="005C4A77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2EA9" w14:textId="65F252A3" w:rsidR="005C4A77" w:rsidRPr="005A23CC" w:rsidRDefault="003A42E4" w:rsidP="005C4A7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управлению имуществом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AF09" w14:textId="5862866E" w:rsidR="00A47CFE" w:rsidRPr="00A47CFE" w:rsidRDefault="00A47CFE" w:rsidP="00A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47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)Конституция</w:t>
            </w:r>
            <w:proofErr w:type="gramEnd"/>
            <w:r w:rsidRPr="00A47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14:paraId="4E12E676" w14:textId="25D786FE" w:rsidR="00A47CFE" w:rsidRPr="00A47CFE" w:rsidRDefault="00A47CFE" w:rsidP="00A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7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)Градостроительный </w:t>
            </w:r>
            <w:hyperlink r:id="rId7" w:history="1">
              <w:r w:rsidRPr="00A47CFE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екс</w:t>
              </w:r>
            </w:hyperlink>
            <w:r w:rsidRPr="00A47C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;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в)</w:t>
            </w:r>
            <w:hyperlink r:id="rId8" w:history="1">
              <w:r w:rsidRPr="00A47CFE">
                <w:rPr>
                  <w:rFonts w:ascii="Arial" w:eastAsia="Times New Roman" w:hAnsi="Arial" w:cs="Arial"/>
                  <w:sz w:val="24"/>
                  <w:szCs w:val="24"/>
                </w:rPr>
                <w:t>Постановление</w:t>
              </w:r>
            </w:hyperlink>
            <w:r w:rsidRPr="00A47CFE">
              <w:rPr>
                <w:rFonts w:ascii="Arial" w:eastAsia="Times New Roman" w:hAnsi="Arial" w:cs="Arial"/>
                <w:sz w:val="24"/>
                <w:szCs w:val="24"/>
              </w:rPr>
              <w:t xml:space="preserve"> Правительства Российской Федерации от 24 ноября 2005 года № 698 «О форме разрешения на строительство и форме разрешения на ввод объекта в эксплуатацию»;</w:t>
            </w:r>
          </w:p>
          <w:p w14:paraId="46202B3D" w14:textId="77777777" w:rsidR="00A47CFE" w:rsidRPr="00A47CFE" w:rsidRDefault="00A47CFE" w:rsidP="00A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г)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14:paraId="5B278BFD" w14:textId="56CC00BA" w:rsidR="00A47CFE" w:rsidRPr="00A47CFE" w:rsidRDefault="00A47CFE" w:rsidP="00A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д)Федеральный</w:t>
            </w:r>
            <w:proofErr w:type="gramEnd"/>
            <w:r w:rsidRPr="00A47CFE">
              <w:rPr>
                <w:rFonts w:ascii="Arial" w:eastAsia="Times New Roman" w:hAnsi="Arial" w:cs="Arial"/>
                <w:sz w:val="24"/>
                <w:szCs w:val="24"/>
              </w:rPr>
              <w:t xml:space="preserve"> закон от 27 июля 2010 года № 210-ФЗ «Об организации предоставления государственных и </w:t>
            </w:r>
            <w:r w:rsidRPr="00A47CF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ых услуг»;</w:t>
            </w:r>
          </w:p>
          <w:p w14:paraId="17325808" w14:textId="6B44C672" w:rsidR="00A47CFE" w:rsidRPr="00A47CFE" w:rsidRDefault="00A47CFE" w:rsidP="00A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е)Постановление</w:t>
            </w:r>
            <w:proofErr w:type="gramEnd"/>
            <w:r w:rsidRPr="00A47CFE">
              <w:rPr>
                <w:rFonts w:ascii="Arial" w:eastAsia="Times New Roman" w:hAnsi="Arial" w:cs="Arial"/>
                <w:sz w:val="24"/>
                <w:szCs w:val="24"/>
              </w:rPr>
              <w:t xml:space="preserve"> Правительства Российской Федерации от 1 марта 2013 года № 175 «Об установлении документа, необходимого для получения разрешения на ввод объекта в эксплуатацию»;</w:t>
            </w:r>
          </w:p>
          <w:p w14:paraId="0167ECB3" w14:textId="77777777" w:rsidR="00A47CFE" w:rsidRPr="00A47CFE" w:rsidRDefault="00A47CFE" w:rsidP="00A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ж) Приказ Минстроя России от 19.02.2015 N 117/</w:t>
            </w:r>
            <w:proofErr w:type="spellStart"/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spellEnd"/>
            <w:r w:rsidRPr="00A47CFE">
              <w:rPr>
                <w:rFonts w:ascii="Arial" w:eastAsia="Times New Roman" w:hAnsi="Arial" w:cs="Arial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 </w:t>
            </w:r>
          </w:p>
          <w:p w14:paraId="196FA9BA" w14:textId="77777777" w:rsidR="00A632C0" w:rsidRPr="00A632C0" w:rsidRDefault="00A47CFE" w:rsidP="00A6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з)</w:t>
            </w:r>
            <w:hyperlink r:id="rId9" w:history="1">
              <w:r w:rsidRPr="00A632C0">
                <w:rPr>
                  <w:rFonts w:ascii="Arial" w:eastAsia="Calibri" w:hAnsi="Arial" w:cs="Arial"/>
                  <w:sz w:val="24"/>
                  <w:szCs w:val="24"/>
                </w:rPr>
                <w:t>П</w:t>
              </w:r>
              <w:r w:rsidRPr="00A47CFE">
                <w:rPr>
                  <w:rFonts w:ascii="Arial" w:eastAsia="Times New Roman" w:hAnsi="Arial" w:cs="Arial"/>
                  <w:sz w:val="24"/>
                  <w:szCs w:val="24"/>
                </w:rPr>
                <w:t>риказ</w:t>
              </w:r>
            </w:hyperlink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47CFE">
              <w:rPr>
                <w:rFonts w:ascii="Arial" w:eastAsia="Times New Roman" w:hAnsi="Arial" w:cs="Arial"/>
                <w:sz w:val="24"/>
                <w:szCs w:val="24"/>
              </w:rPr>
              <w:t>Министерства регионального развития Российской Федерации от 19 октября 2006 года № 121 «Об утверждении Инструкции о порядке заполнения формы разрешения на ввод объекта в эксплуатацию»;</w:t>
            </w:r>
            <w:r w:rsidR="00A632C0"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6A8C3692" w14:textId="149E56AB" w:rsidR="00A632C0" w:rsidRPr="00A632C0" w:rsidRDefault="00A632C0" w:rsidP="00A6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и)</w:t>
            </w:r>
            <w:r w:rsidRPr="00A6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став МО «</w:t>
            </w:r>
            <w:proofErr w:type="spellStart"/>
            <w:r w:rsidRPr="00A6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;</w:t>
            </w:r>
          </w:p>
          <w:p w14:paraId="2016762D" w14:textId="77777777" w:rsidR="00A632C0" w:rsidRPr="00A632C0" w:rsidRDefault="00A632C0" w:rsidP="00A6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к) Решение Думы МО «</w:t>
            </w:r>
            <w:proofErr w:type="spellStart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» от 14 марта 2014 года № 15 «Об утверждении перечня услуг, которые являются необходимыми и обязательными для предоставления муниципальных услуг администрацией МО «</w:t>
            </w:r>
            <w:proofErr w:type="spellStart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» и Порядка определения размера платы за  оказание услуг, которые являются  необходимыми  и  обязательными  для  предоставления  муниципальных  услуг  администрацией МО «</w:t>
            </w:r>
            <w:proofErr w:type="spellStart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Times New Roman" w:hAnsi="Arial" w:cs="Arial"/>
                <w:sz w:val="24"/>
                <w:szCs w:val="24"/>
              </w:rPr>
              <w:t>» и организациями, участвующими в предоставлении муниципальных услуг»;</w:t>
            </w:r>
          </w:p>
          <w:p w14:paraId="18C06ED9" w14:textId="77777777" w:rsidR="00A632C0" w:rsidRPr="00A632C0" w:rsidRDefault="00A632C0" w:rsidP="00A632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632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л) </w:t>
            </w:r>
            <w:r w:rsidRPr="00A632C0">
              <w:rPr>
                <w:rFonts w:ascii="Arial" w:eastAsia="Calibri" w:hAnsi="Arial" w:cs="Arial"/>
                <w:sz w:val="24"/>
                <w:szCs w:val="24"/>
              </w:rPr>
              <w:t>Постановление Главы МО «</w:t>
            </w:r>
            <w:proofErr w:type="spellStart"/>
            <w:r w:rsidRPr="00A632C0">
              <w:rPr>
                <w:rFonts w:ascii="Arial" w:eastAsia="Calibri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Calibri" w:hAnsi="Arial" w:cs="Arial"/>
                <w:sz w:val="24"/>
                <w:szCs w:val="24"/>
              </w:rPr>
              <w:t>» от 19.06.2012 г. № 37 «О порядке разработки и утверждения административных регламентов предоставления муниципальных услуг МО «</w:t>
            </w:r>
            <w:proofErr w:type="spellStart"/>
            <w:r w:rsidRPr="00A632C0">
              <w:rPr>
                <w:rFonts w:ascii="Arial" w:eastAsia="Calibri" w:hAnsi="Arial" w:cs="Arial"/>
                <w:sz w:val="24"/>
                <w:szCs w:val="24"/>
              </w:rPr>
              <w:t>Васильевск</w:t>
            </w:r>
            <w:proofErr w:type="spellEnd"/>
            <w:r w:rsidRPr="00A632C0">
              <w:rPr>
                <w:rFonts w:ascii="Arial" w:eastAsia="Calibri" w:hAnsi="Arial" w:cs="Arial"/>
                <w:sz w:val="24"/>
                <w:szCs w:val="24"/>
              </w:rPr>
              <w:t>».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A88BD79" w14:textId="29692DC9" w:rsidR="005C4A77" w:rsidRPr="00A632C0" w:rsidRDefault="005C4A77" w:rsidP="00A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42E4" w:rsidRPr="005A23CC" w14:paraId="5531B8BA" w14:textId="77777777" w:rsidTr="007D74A5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3D3" w14:textId="18A961E9" w:rsidR="005C4A77" w:rsidRPr="005A23CC" w:rsidRDefault="005C4A77" w:rsidP="005C4A7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6D6" w14:textId="490D92FA" w:rsidR="005C4A77" w:rsidRPr="005A23CC" w:rsidRDefault="005C4A77" w:rsidP="005C4A7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C0D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9C5" w14:textId="53E2C129" w:rsidR="005C4A77" w:rsidRPr="005C4A77" w:rsidRDefault="005C4A77" w:rsidP="005C4A77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E616" w14:textId="1C592849" w:rsidR="005C4A77" w:rsidRPr="005A23CC" w:rsidRDefault="003A42E4" w:rsidP="005C4A7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управлению имуществом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D927" w14:textId="77777777" w:rsidR="0012017D" w:rsidRPr="0012017D" w:rsidRDefault="0012017D" w:rsidP="0012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) Конституция Российской Федерации;</w:t>
            </w:r>
          </w:p>
          <w:p w14:paraId="06EF6A63" w14:textId="3F81A9F5" w:rsidR="0012017D" w:rsidRPr="0012017D" w:rsidRDefault="0012017D" w:rsidP="00120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)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</w:t>
            </w:r>
            <w:r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РФ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;</w:t>
            </w:r>
          </w:p>
          <w:p w14:paraId="29D11ACD" w14:textId="77777777" w:rsidR="0012017D" w:rsidRPr="0012017D" w:rsidRDefault="0012017D" w:rsidP="00120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в) Градостроительный </w:t>
            </w:r>
            <w:hyperlink r:id="rId10" w:history="1">
              <w:r w:rsidRPr="0012017D">
                <w:rPr>
                  <w:rFonts w:ascii="Arial" w:eastAsia="Times New Roman" w:hAnsi="Arial" w:cs="Arial"/>
                  <w:sz w:val="24"/>
                  <w:szCs w:val="24"/>
                </w:rPr>
                <w:t>кодекс</w:t>
              </w:r>
            </w:hyperlink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 Российской Федерации </w:t>
            </w:r>
          </w:p>
          <w:p w14:paraId="55FE0536" w14:textId="77777777" w:rsidR="0012017D" w:rsidRPr="0012017D" w:rsidRDefault="0012017D" w:rsidP="00120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г) Федеральный закон от 27 июля 2010 года № 210-ФЗ «Об организации предоставления государственных и муниципальных услуг»;</w:t>
            </w:r>
          </w:p>
          <w:p w14:paraId="0D1AC130" w14:textId="77777777" w:rsidR="0012017D" w:rsidRPr="0012017D" w:rsidRDefault="0012017D" w:rsidP="00120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д) приказ Министерства строительства и жилищно-коммунального хозяйства Российской Федерации от 19 февраля 2015 года №117/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br/>
              <w:t>«Об утверждении формы разрешения на строительство и формы разрешения на ввод объекта в эксплуатацию»;</w:t>
            </w:r>
          </w:p>
          <w:p w14:paraId="5671F660" w14:textId="6746F753" w:rsidR="0012017D" w:rsidRPr="0012017D" w:rsidRDefault="0012017D" w:rsidP="00120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е)</w:t>
            </w:r>
            <w:r w:rsidR="003A42E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14:paraId="6D059398" w14:textId="03A8A216" w:rsidR="0012017D" w:rsidRPr="0012017D" w:rsidRDefault="0012017D" w:rsidP="00120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ж)Постановление Правительства РФ от 28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арта 2017 года № 346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br/>
              <w:t>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;</w:t>
            </w:r>
          </w:p>
          <w:p w14:paraId="09FC1C71" w14:textId="77777777" w:rsidR="0012017D" w:rsidRPr="0012017D" w:rsidRDefault="0012017D" w:rsidP="00120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з) Постановление Правительства РФ от 17 апреля 2017 года № 452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br/>
              <w:t>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;</w:t>
            </w:r>
          </w:p>
          <w:p w14:paraId="27DBD605" w14:textId="77777777" w:rsidR="0012017D" w:rsidRPr="0012017D" w:rsidRDefault="0012017D" w:rsidP="00120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и) Постановление Правительства РФ от 30 апреля 2014 года № 403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br/>
              <w:t>«Об исчерпывающем перечне процедур в сфере жилищного строительства» (вместе с «Правилами внесения изменений в исчерпывающий перечень процедур в сфере жилищного строительства», «Правилами ведения реестра описаний процедур, указанных в исчерпывающем перечне процедур в сфере жилищного строительства»);</w:t>
            </w:r>
          </w:p>
          <w:p w14:paraId="37AE55C8" w14:textId="77777777" w:rsidR="0012017D" w:rsidRPr="0012017D" w:rsidRDefault="0012017D" w:rsidP="00120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) Постановление Правительства РФ от 07 ноября 2016 года № 1138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br/>
              <w:t>«Об исчерпывающих перечнях процедур в сфере строительства объектов водоснабжения и водоотведения и правилах ведения реестров описаний процедур» (вместе с «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, за исключением линейных объектов», «Правилами ведения реестров описаний процедур,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, за исключением линейных объектов»);</w:t>
            </w:r>
          </w:p>
          <w:p w14:paraId="361DBCF0" w14:textId="419DFBC6" w:rsidR="0012017D" w:rsidRPr="0012017D" w:rsidRDefault="0012017D" w:rsidP="00120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л)</w:t>
            </w:r>
            <w:r w:rsidR="00A632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 Правительства РФ от 27 декабря 2016 года № 1504 «Об исчерпывающем перечне процедур в сфере строительства объектов электросетевого хозяйства с уровнем напряжения ниже 35 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кВ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 и о Правилах ведения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естра описаний указанных процедур»;</w:t>
            </w:r>
          </w:p>
          <w:p w14:paraId="2DE61084" w14:textId="77777777" w:rsidR="0012017D" w:rsidRPr="0012017D" w:rsidRDefault="0012017D" w:rsidP="00120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м) Постановление Правительства РФ от 04 июля 2017 № 788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«О направлении документов, необходимых для выдачи разрешения на строительство и разрешения на ввод в эксплуатацию, в электронной форме»</w:t>
            </w:r>
          </w:p>
          <w:p w14:paraId="43CB0109" w14:textId="77777777" w:rsidR="005C4A77" w:rsidRPr="00A632C0" w:rsidRDefault="0012017D" w:rsidP="00900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 xml:space="preserve">н) Постановление Правительства Иркутской области </w:t>
            </w:r>
            <w:r w:rsidRPr="0012017D">
              <w:rPr>
                <w:rFonts w:ascii="Arial" w:eastAsia="Times New Roman" w:hAnsi="Arial" w:cs="Arial"/>
                <w:sz w:val="24"/>
                <w:szCs w:val="24"/>
              </w:rPr>
              <w:br/>
              <w:t>от 09 октября 2017 года № 639-пп «О направлении документов, необходимых для выдачи разрешения на строительство и разрешения на ввод в эксплуатацию, в электронной форме».</w:t>
            </w:r>
          </w:p>
          <w:p w14:paraId="0800F175" w14:textId="3693F127" w:rsidR="0090000A" w:rsidRPr="00A632C0" w:rsidRDefault="00A632C0" w:rsidP="00A6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90000A" w:rsidRPr="00A632C0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0000A" w:rsidRPr="00A6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в МО «</w:t>
            </w:r>
            <w:proofErr w:type="spellStart"/>
            <w:r w:rsidR="0090000A" w:rsidRPr="00A6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сильевск</w:t>
            </w:r>
            <w:proofErr w:type="spellEnd"/>
            <w:r w:rsidR="0090000A" w:rsidRPr="00A632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;</w:t>
            </w:r>
          </w:p>
          <w:p w14:paraId="273BDD96" w14:textId="612795A9" w:rsidR="0090000A" w:rsidRPr="00A632C0" w:rsidRDefault="00A632C0" w:rsidP="00A6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632C0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90000A" w:rsidRPr="00A632C0">
              <w:rPr>
                <w:rFonts w:ascii="Arial" w:eastAsia="Times New Roman" w:hAnsi="Arial" w:cs="Arial"/>
                <w:sz w:val="24"/>
                <w:szCs w:val="24"/>
              </w:rPr>
              <w:t>) Решение Думы МО «</w:t>
            </w:r>
            <w:proofErr w:type="spellStart"/>
            <w:r w:rsidR="0090000A" w:rsidRPr="00A632C0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="0090000A" w:rsidRPr="00A632C0">
              <w:rPr>
                <w:rFonts w:ascii="Arial" w:eastAsia="Times New Roman" w:hAnsi="Arial" w:cs="Arial"/>
                <w:sz w:val="24"/>
                <w:szCs w:val="24"/>
              </w:rPr>
              <w:t>» от 14 марта 2014 года № 15 «Об утверждении перечня услуг, которые являются необходимыми и обязательными для предоставления муниципальных услуг администрацией МО «</w:t>
            </w:r>
            <w:proofErr w:type="spellStart"/>
            <w:r w:rsidR="0090000A" w:rsidRPr="00A632C0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="0090000A" w:rsidRPr="00A632C0">
              <w:rPr>
                <w:rFonts w:ascii="Arial" w:eastAsia="Times New Roman" w:hAnsi="Arial" w:cs="Arial"/>
                <w:sz w:val="24"/>
                <w:szCs w:val="24"/>
              </w:rPr>
              <w:t>» и Порядка определения размера платы за  оказание услуг, которые являются  необходимыми  и  обязательными  для  предоставления  муниципальных  услуг  администрацией МО «</w:t>
            </w:r>
            <w:proofErr w:type="spellStart"/>
            <w:r w:rsidR="0090000A" w:rsidRPr="00A632C0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="0090000A" w:rsidRPr="00A632C0">
              <w:rPr>
                <w:rFonts w:ascii="Arial" w:eastAsia="Times New Roman" w:hAnsi="Arial" w:cs="Arial"/>
                <w:sz w:val="24"/>
                <w:szCs w:val="24"/>
              </w:rPr>
              <w:t>» и организациями, участвующими в предоставлении муниципальных услуг»;</w:t>
            </w:r>
          </w:p>
          <w:p w14:paraId="3EB0934B" w14:textId="509A0FBE" w:rsidR="0090000A" w:rsidRPr="00A632C0" w:rsidRDefault="00A632C0" w:rsidP="00A632C0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632C0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="0090000A"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 w:rsidR="0090000A" w:rsidRPr="00A632C0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 Главы </w:t>
            </w:r>
            <w:r w:rsidR="0090000A" w:rsidRPr="00A632C0">
              <w:rPr>
                <w:rFonts w:ascii="Arial" w:eastAsia="Calibri" w:hAnsi="Arial" w:cs="Arial"/>
                <w:sz w:val="24"/>
                <w:szCs w:val="24"/>
              </w:rPr>
              <w:lastRenderedPageBreak/>
              <w:t>МО «</w:t>
            </w:r>
            <w:proofErr w:type="spellStart"/>
            <w:r w:rsidR="0090000A" w:rsidRPr="00A632C0">
              <w:rPr>
                <w:rFonts w:ascii="Arial" w:eastAsia="Calibri" w:hAnsi="Arial" w:cs="Arial"/>
                <w:sz w:val="24"/>
                <w:szCs w:val="24"/>
              </w:rPr>
              <w:t>Васильевск</w:t>
            </w:r>
            <w:proofErr w:type="spellEnd"/>
            <w:r w:rsidR="0090000A" w:rsidRPr="00A632C0">
              <w:rPr>
                <w:rFonts w:ascii="Arial" w:eastAsia="Calibri" w:hAnsi="Arial" w:cs="Arial"/>
                <w:sz w:val="24"/>
                <w:szCs w:val="24"/>
              </w:rPr>
              <w:t>» от 19.06.2012 г. № 37 «О порядке разработки и утверждения административных регламентов предоставления муниципальных услуг МО «</w:t>
            </w:r>
            <w:proofErr w:type="spellStart"/>
            <w:r w:rsidR="0090000A" w:rsidRPr="00A632C0">
              <w:rPr>
                <w:rFonts w:ascii="Arial" w:eastAsia="Calibri" w:hAnsi="Arial" w:cs="Arial"/>
                <w:sz w:val="24"/>
                <w:szCs w:val="24"/>
              </w:rPr>
              <w:t>Васильевск</w:t>
            </w:r>
            <w:proofErr w:type="spellEnd"/>
            <w:r w:rsidR="0090000A" w:rsidRPr="00A632C0">
              <w:rPr>
                <w:rFonts w:ascii="Arial" w:eastAsia="Calibri" w:hAnsi="Arial" w:cs="Arial"/>
                <w:sz w:val="24"/>
                <w:szCs w:val="24"/>
              </w:rPr>
              <w:t>».</w:t>
            </w:r>
            <w:r w:rsidR="0090000A" w:rsidRPr="00A632C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43BCCEF" w14:textId="748C41F3" w:rsidR="0090000A" w:rsidRPr="00A632C0" w:rsidRDefault="0090000A" w:rsidP="00900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42E4" w:rsidRPr="005A23CC" w14:paraId="2AFC1B9D" w14:textId="77777777" w:rsidTr="007D74A5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4266" w14:textId="5685B942" w:rsidR="005C4A77" w:rsidRPr="005A23CC" w:rsidRDefault="005C4A77" w:rsidP="005C4A7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02E5" w14:textId="44CE019D" w:rsidR="005C4A77" w:rsidRPr="005A23CC" w:rsidRDefault="005C4A77" w:rsidP="005C4A7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ча градостроительного плана земельного участка, расположенного на территории 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BBE" w14:textId="3D192686" w:rsidR="005C4A77" w:rsidRPr="005C4A77" w:rsidRDefault="005C4A77" w:rsidP="005C4A77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C59E" w14:textId="236B2FAB" w:rsidR="005C4A77" w:rsidRPr="005A23CC" w:rsidRDefault="003A42E4" w:rsidP="005C4A7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управлению имуществом Администраци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CDD" w14:textId="77777777" w:rsidR="0012017D" w:rsidRPr="0012017D" w:rsidRDefault="0012017D" w:rsidP="0012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>а) Конституция Российской Федерации;</w:t>
            </w:r>
          </w:p>
          <w:p w14:paraId="30A340AC" w14:textId="77777777" w:rsidR="0012017D" w:rsidRPr="0012017D" w:rsidRDefault="0012017D" w:rsidP="00120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б) Градостроительный </w:t>
            </w:r>
            <w:hyperlink r:id="rId11" w:history="1">
              <w:r w:rsidRPr="0012017D">
                <w:rPr>
                  <w:rFonts w:ascii="Arial" w:eastAsia="Batang" w:hAnsi="Arial" w:cs="Arial"/>
                  <w:sz w:val="24"/>
                  <w:szCs w:val="24"/>
                  <w:lang w:eastAsia="ru-RU"/>
                </w:rPr>
                <w:t>кодекс</w:t>
              </w:r>
            </w:hyperlink>
            <w:r w:rsidRPr="0012017D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14:paraId="01F4E007" w14:textId="77777777" w:rsidR="0012017D" w:rsidRPr="0012017D" w:rsidRDefault="0012017D" w:rsidP="00120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в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14:paraId="2A432258" w14:textId="77777777" w:rsidR="0012017D" w:rsidRPr="0012017D" w:rsidRDefault="0012017D" w:rsidP="00120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г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      </w:r>
          </w:p>
          <w:p w14:paraId="6C894D7B" w14:textId="40E0C490" w:rsidR="0012017D" w:rsidRPr="0012017D" w:rsidRDefault="0012017D" w:rsidP="00120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д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риказ Минстроя России от 25.04.2017 № 741/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пр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«Об утверждении формы</w:t>
            </w:r>
            <w:r w:rsidR="0090000A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градостроительного плана земельного участка и порядка ее заполнения»; </w:t>
            </w:r>
          </w:p>
          <w:p w14:paraId="6A6E4B69" w14:textId="43EC9CC5" w:rsidR="0012017D" w:rsidRPr="0012017D" w:rsidRDefault="0012017D" w:rsidP="0012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е)</w:t>
            </w:r>
            <w:r w:rsidR="003A42E4"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Постановление Правительства РФ от 28.03.2017 № 346 «Об исчерпывающем перечне процедур в сфере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lastRenderedPageBreak/>
              <w:t>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;</w:t>
            </w:r>
          </w:p>
          <w:p w14:paraId="244FF25C" w14:textId="6107D3E2" w:rsidR="0012017D" w:rsidRPr="0012017D" w:rsidRDefault="0012017D" w:rsidP="0012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ж)</w:t>
            </w:r>
            <w:r>
              <w:rPr>
                <w:rFonts w:ascii="Arial" w:eastAsia="Batang" w:hAnsi="Arial" w:cs="Arial"/>
                <w:sz w:val="24"/>
                <w:szCs w:val="24"/>
              </w:rPr>
              <w:t xml:space="preserve">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t>Постановление Правительства РФ от 17.04.2017 № 452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;</w:t>
            </w:r>
          </w:p>
          <w:p w14:paraId="2A116686" w14:textId="77777777" w:rsidR="0012017D" w:rsidRPr="0012017D" w:rsidRDefault="0012017D" w:rsidP="0012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>з) Постановление Правительства РФ от 30.04.2014 N 403 «Об исчерпывающем перечне процедур в сфере жилищного строительства» (вместе с «Правилами внесения изменений в исчерпывающий перечень процедур в сфере жилищного строительства», «Правилами ведения реестра описаний процедур, указанных в исчерпывающем перечне процедур в сфере жилищного строительства»);</w:t>
            </w:r>
          </w:p>
          <w:p w14:paraId="7896F7DF" w14:textId="77777777" w:rsidR="0012017D" w:rsidRPr="0012017D" w:rsidRDefault="0012017D" w:rsidP="009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и) Постановление Правительства РФ от 07.11.2016 № 1138 «Об исчерпывающих перечнях </w:t>
            </w:r>
            <w:r w:rsidRPr="0012017D">
              <w:rPr>
                <w:rFonts w:ascii="Arial" w:eastAsia="Batang" w:hAnsi="Arial" w:cs="Arial"/>
                <w:sz w:val="24"/>
                <w:szCs w:val="24"/>
              </w:rPr>
              <w:lastRenderedPageBreak/>
              <w:t>процедур в сфере строительства объектов водоснабжения и водоотведения и правилах ведения реестров описаний процедур» (вместе с «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, за исключением линейных объектов», «Правилами ведения реестров описаний процедур,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, за исключением линейных объектов»);</w:t>
            </w:r>
          </w:p>
          <w:p w14:paraId="52B01401" w14:textId="77777777" w:rsidR="0012017D" w:rsidRPr="0012017D" w:rsidRDefault="0012017D" w:rsidP="009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</w:rPr>
            </w:pPr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к) Постановление Правительства РФ от 27.12.2016 № 1504 «Об исчерпывающем перечне процедур в сфере строительства объектов электросетевого хозяйства с уровнем напряжения ниже 35 </w:t>
            </w:r>
            <w:proofErr w:type="spellStart"/>
            <w:r w:rsidRPr="0012017D">
              <w:rPr>
                <w:rFonts w:ascii="Arial" w:eastAsia="Batang" w:hAnsi="Arial" w:cs="Arial"/>
                <w:sz w:val="24"/>
                <w:szCs w:val="24"/>
              </w:rPr>
              <w:t>кВ</w:t>
            </w:r>
            <w:proofErr w:type="spellEnd"/>
            <w:r w:rsidRPr="0012017D">
              <w:rPr>
                <w:rFonts w:ascii="Arial" w:eastAsia="Batang" w:hAnsi="Arial" w:cs="Arial"/>
                <w:sz w:val="24"/>
                <w:szCs w:val="24"/>
              </w:rPr>
              <w:t xml:space="preserve"> и о Правилах ведения реестра описаний указанных процедур»;</w:t>
            </w:r>
          </w:p>
          <w:p w14:paraId="47FC5D14" w14:textId="77777777" w:rsidR="0012017D" w:rsidRPr="0012017D" w:rsidRDefault="0012017D" w:rsidP="00900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л) Устав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;</w:t>
            </w:r>
          </w:p>
          <w:p w14:paraId="378BA5A1" w14:textId="77777777" w:rsidR="0012017D" w:rsidRPr="0012017D" w:rsidRDefault="0012017D" w:rsidP="00900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) Решение Думы муниципального образования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 от 14 марта 2014 года № 15 «Об утверждении перечня услуг, которые являются необходимыми и обязательными»;</w:t>
            </w:r>
          </w:p>
          <w:p w14:paraId="5EF2FDB6" w14:textId="398B6CE1" w:rsidR="005C4A77" w:rsidRPr="005A23CC" w:rsidRDefault="0012017D" w:rsidP="0012017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н) Постановление администрации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 от 19.06.2012г. № 37«Об утверждении Порядка разработки и утверждения административных регламентов предоставления муниципальных услуг МО «</w:t>
            </w:r>
            <w:proofErr w:type="spellStart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Васильевск</w:t>
            </w:r>
            <w:proofErr w:type="spellEnd"/>
            <w:r w:rsidRPr="0012017D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</w:tc>
      </w:tr>
    </w:tbl>
    <w:p w14:paraId="27D8D2E7" w14:textId="16E8A4B3" w:rsidR="001F0C70" w:rsidRDefault="001F0C70"/>
    <w:p w14:paraId="485E54EA" w14:textId="77777777" w:rsidR="005A23CC" w:rsidRPr="005A23CC" w:rsidRDefault="005A23CC" w:rsidP="005A23CC">
      <w:pPr>
        <w:spacing w:before="100" w:after="10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23CC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14:paraId="65EC6448" w14:textId="77777777" w:rsidR="005A23CC" w:rsidRPr="005A23CC" w:rsidRDefault="005A23CC" w:rsidP="005A23CC">
      <w:pPr>
        <w:spacing w:before="100" w:after="10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2556"/>
        <w:gridCol w:w="1688"/>
        <w:gridCol w:w="2222"/>
        <w:gridCol w:w="2236"/>
      </w:tblGrid>
      <w:tr w:rsidR="005A23CC" w:rsidRPr="005A23CC" w14:paraId="724955BB" w14:textId="77777777" w:rsidTr="009F3843">
        <w:trPr>
          <w:trHeight w:val="1"/>
        </w:trPr>
        <w:tc>
          <w:tcPr>
            <w:tcW w:w="7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CFFEBD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5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6C77AC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услуги </w:t>
            </w:r>
          </w:p>
        </w:tc>
        <w:tc>
          <w:tcPr>
            <w:tcW w:w="17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37C140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тегории заявителей </w:t>
            </w:r>
          </w:p>
        </w:tc>
        <w:tc>
          <w:tcPr>
            <w:tcW w:w="28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FD7DD4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</w:p>
        </w:tc>
        <w:tc>
          <w:tcPr>
            <w:tcW w:w="20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D11617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овое основание предоставления муниципальной услуги </w:t>
            </w:r>
          </w:p>
        </w:tc>
      </w:tr>
      <w:tr w:rsidR="005A23CC" w:rsidRPr="005A23CC" w14:paraId="5D31959F" w14:textId="77777777" w:rsidTr="009F3843">
        <w:trPr>
          <w:trHeight w:val="1"/>
        </w:trPr>
        <w:tc>
          <w:tcPr>
            <w:tcW w:w="7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6ADE00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D34B3D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FA4791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985F70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923CC1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A23CC" w:rsidRPr="005A23CC" w14:paraId="3FE30F4D" w14:textId="77777777" w:rsidTr="009F3843">
        <w:trPr>
          <w:trHeight w:val="1"/>
        </w:trPr>
        <w:tc>
          <w:tcPr>
            <w:tcW w:w="9823" w:type="dxa"/>
            <w:gridSpan w:val="5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45E8FA" w14:textId="77777777" w:rsidR="005A23CC" w:rsidRPr="005A23CC" w:rsidRDefault="005A23CC" w:rsidP="007D74A5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II.</w:t>
            </w:r>
          </w:p>
          <w:p w14:paraId="5F078E18" w14:textId="17E0E527" w:rsidR="005A23CC" w:rsidRPr="005A23CC" w:rsidRDefault="005A23CC" w:rsidP="007D74A5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и, оказываемые муниципальными бюджетными учреждениями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в которых размещается муниципальное задание (заказ), выполняемое (выполняемый) за счет средств бюджета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и предоставляемые в электронной форме</w:t>
            </w:r>
            <w:bookmarkEnd w:id="0"/>
          </w:p>
        </w:tc>
      </w:tr>
      <w:tr w:rsidR="005A23CC" w:rsidRPr="005A23CC" w14:paraId="0B899C1D" w14:textId="77777777" w:rsidTr="009F3843">
        <w:trPr>
          <w:trHeight w:val="1"/>
        </w:trPr>
        <w:tc>
          <w:tcPr>
            <w:tcW w:w="7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CEDBFC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DA1250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FD50A4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0B8BA8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F96AF8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623C7A4E" w14:textId="77777777" w:rsidTr="009F3843">
        <w:trPr>
          <w:trHeight w:val="1"/>
        </w:trPr>
        <w:tc>
          <w:tcPr>
            <w:tcW w:w="7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36CD37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6B982B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библиотечного, справочно-библиографического информационного обслуживания пользователей библиотеки</w:t>
            </w:r>
          </w:p>
        </w:tc>
        <w:tc>
          <w:tcPr>
            <w:tcW w:w="17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B94D49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28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D6D50B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культуры Культурно-информационный комплекс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БУК КИК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0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B7D392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едеральный закон от 29.12.1994г. №78-ФЗ «О библиотечном деле» </w:t>
            </w:r>
          </w:p>
        </w:tc>
      </w:tr>
      <w:tr w:rsidR="005A23CC" w:rsidRPr="005A23CC" w14:paraId="7DF75C79" w14:textId="77777777" w:rsidTr="009F3843">
        <w:trPr>
          <w:trHeight w:val="1"/>
        </w:trPr>
        <w:tc>
          <w:tcPr>
            <w:tcW w:w="70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2CDC53" w14:textId="77777777" w:rsidR="005A23CC" w:rsidRPr="005A23CC" w:rsidRDefault="005A23CC" w:rsidP="009F3843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0D3BC2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досуга населения </w:t>
            </w:r>
          </w:p>
        </w:tc>
        <w:tc>
          <w:tcPr>
            <w:tcW w:w="17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BA78FD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и юридические лица </w:t>
            </w:r>
          </w:p>
        </w:tc>
        <w:tc>
          <w:tcPr>
            <w:tcW w:w="28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C050E2" w14:textId="277C4482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культуры Культурно-информационный комплекс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МБУК КИК МО «</w:t>
            </w:r>
            <w:proofErr w:type="spellStart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сильевск</w:t>
            </w:r>
            <w:proofErr w:type="spellEnd"/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207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EBD92E" w14:textId="77777777" w:rsidR="005A23CC" w:rsidRPr="005A23CC" w:rsidRDefault="005A23CC" w:rsidP="009F384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ы законодательства Российской Федерации о культуре (утв. ВС РФ 09.10.1992г. №3612-1) </w:t>
            </w:r>
          </w:p>
        </w:tc>
      </w:tr>
    </w:tbl>
    <w:p w14:paraId="402F7A05" w14:textId="77777777" w:rsidR="005A23CC" w:rsidRPr="005A23CC" w:rsidRDefault="005A23CC" w:rsidP="005A23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68E030" w14:textId="655CF0B6" w:rsidR="005A23CC" w:rsidRPr="005A23CC" w:rsidRDefault="005A23CC" w:rsidP="007D74A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A23CC">
        <w:rPr>
          <w:rFonts w:ascii="Arial" w:eastAsia="Times New Roman" w:hAnsi="Arial" w:cs="Arial"/>
          <w:sz w:val="24"/>
          <w:szCs w:val="24"/>
          <w:lang w:eastAsia="ru-RU"/>
        </w:rPr>
        <w:t>Таблица 3</w:t>
      </w:r>
    </w:p>
    <w:p w14:paraId="6A6D917D" w14:textId="77777777" w:rsidR="005A23CC" w:rsidRPr="005A23CC" w:rsidRDefault="005A23CC" w:rsidP="005A23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08735296" w14:textId="77777777" w:rsidR="005A23CC" w:rsidRPr="005A23CC" w:rsidRDefault="005A23CC" w:rsidP="007D74A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5A23CC">
        <w:rPr>
          <w:rFonts w:ascii="Arial" w:eastAsia="Times New Roman" w:hAnsi="Arial" w:cs="Arial"/>
          <w:sz w:val="24"/>
          <w:szCs w:val="24"/>
          <w:lang w:eastAsia="ru-RU"/>
        </w:rPr>
        <w:t>Раздел</w:t>
      </w:r>
      <w:r w:rsidRPr="005A23CC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III</w:t>
      </w:r>
    </w:p>
    <w:p w14:paraId="4B3406BA" w14:textId="77777777" w:rsidR="005A23CC" w:rsidRPr="005A23CC" w:rsidRDefault="005A23CC" w:rsidP="007D74A5">
      <w:pPr>
        <w:spacing w:after="20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23CC">
        <w:rPr>
          <w:rFonts w:ascii="Arial" w:eastAsia="Times New Roman" w:hAnsi="Arial" w:cs="Arial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ых услуг администрацией муниципального образования «</w:t>
      </w:r>
      <w:proofErr w:type="spellStart"/>
      <w:r w:rsidRPr="005A23CC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5A23C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4674"/>
        <w:gridCol w:w="2675"/>
        <w:gridCol w:w="59"/>
        <w:gridCol w:w="1230"/>
      </w:tblGrid>
      <w:tr w:rsidR="005A23CC" w:rsidRPr="005A23CC" w14:paraId="5678E7A7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F2FD4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№</w:t>
            </w:r>
          </w:p>
          <w:p w14:paraId="75EBD30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0C8B63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услуг, которые являются необходимыми и обязательными для предоставления муниципальных услуг.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4C43EF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, оказывающие услугу.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D7021C" w14:textId="77777777" w:rsidR="005A23CC" w:rsidRPr="005A23CC" w:rsidRDefault="005A23CC" w:rsidP="009F38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4D87A68F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5BD8B1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94F524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ормление и выдача технического паспорта объекта недвижимого имущества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8D1CDB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98A89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78FA16F3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0D8B4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5CA28" w14:textId="1534DF09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справки о наличии либо отсутствии в собственности гражданина и членов его семьи жилых помещений 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4961C8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391C29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39433628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4F621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73B37F" w14:textId="285D21A8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справки  о наличии либо отсутствии жилого помещения в собственности либо по договору социального найма у заявителя и членов его семьи или наличии  жилого помещения в собственности  либо по договору социального найма у заявителя и членов его семьи менее установленной обеспеченности жилой площадью на одного члена семьи заявителя 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B9FB7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F1908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793547EB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817A91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47E4F2" w14:textId="4F6699C8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справки, подтверждающей размер общей площади жилых помещений, находящихся в собственности гражданина и (или) членов его семьи или в пользовании на основании договора социального найма ( в случае отчуждения гражданином жилого помещения, принадлежащего ему и (или) членам его семьи на праве собственности, или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нятия им решения не отчуждать такое жилое помещение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26CA58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ро технической инвентар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2D4ED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089FE418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14F1B8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89D053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выписки из домовой (поквартирной) книги с места жительства и копии финансового лицевого счета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09C7A3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ые отделы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3C76A1" w14:textId="77777777" w:rsidR="005A23CC" w:rsidRPr="005A23CC" w:rsidRDefault="005A23CC" w:rsidP="009F38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5C90C6DD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FE2BE1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E65BA9" w14:textId="449EF843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справки о составе семьи гражданина с указанием степени родства и (или) свойства членов семьи. 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57453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муниципальных образований 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078BF4" w14:textId="77777777" w:rsidR="005A23CC" w:rsidRPr="005A23CC" w:rsidRDefault="005A23CC" w:rsidP="009F38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3F07B11A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29E11B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AD93F7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справки с места жительства (места пребывания) о совместном проживании ребенка (детей) с законным представителем.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122554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ы регистрационной службы.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2EBCA3" w14:textId="77777777" w:rsidR="005A23CC" w:rsidRPr="005A23CC" w:rsidRDefault="005A23CC" w:rsidP="009F38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31102E74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21FDE6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163706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документов, подтверждающих окончание пребывания детей-сирот в учреждении социального обслуживания.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49AC3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 социального обслуживания.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F5A18" w14:textId="77777777" w:rsidR="005A23CC" w:rsidRPr="005A23CC" w:rsidRDefault="005A23CC" w:rsidP="009F38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13F59754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D2D98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F0E604" w14:textId="2E2674AF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дополнительного соглашения к договору банковского счета или распоряжения обслуживающего банка о предоставлении права на бесспорное списание денежных средств со счета с отметкой банка о принятии данного распоряжения к исполнению.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B50198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едитные учреждения 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0AEB66" w14:textId="77777777" w:rsidR="005A23CC" w:rsidRPr="005A23CC" w:rsidRDefault="005A23CC" w:rsidP="009F38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5A23CC" w:rsidRPr="005A23CC" w14:paraId="73EE2140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BB1AE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02E767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технического паспорта переводимого жилого помещения (до и после перевода)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744711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D7193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2E724748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7E8AC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9F28A5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поэтажного пана дома, в котором находится переводимое помещение.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E723CB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552B7E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42B22062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256C12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AFE35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схемы расположения земельного участка 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B1D46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евая организация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2F468B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47157592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9119EE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9CA07E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схемы, отображающей расположение построенного объекта капитального строительства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C5E43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ро технической инвентар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D178D5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5A7B5271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4C34F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99845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сторико-культурной экспертизы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759F99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зированные учреждения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785C57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7152ADCC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1694E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5BA303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проектной документации на объект капитального строительства в соответствии с требованиями, установленными законодательством Российской Федерации.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8960F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ые орган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58AF86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5FE3FDDB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E270B6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0AA48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проектов переустройства и (или) перепланировки жилого помещения, затрагивающих конструктивные и другие характеристики надежности и безопасности объектов. 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5586AE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ные орган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1CCCA8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4A68E5AC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8E9692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333AF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готовление задания на выполнение инженерных изысканий и разработка </w:t>
            </w: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зультатов инженерных изысканий в соответствии с требованиями, установленными законодательством Российской Федерации 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6A5DC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ные организации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9CE77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36A46424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3FD3B9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AA2AAF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ача доверенности, удостоверяющей полномочия представителя заявителя, необходимой для осуществления действия от имени заявителя 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346A8B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тариус или уполномоченный орган.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E830CA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00F03894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A279B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253E80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выдача межевого плана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DB6B1F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, осуществляющая данные виды работ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96E0F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2872FFAE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B7344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5E19BC" w14:textId="14572E0D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доверенности, подтверждающей полномочия физического или юридического лица, для получения сведений, содержащих персональные данные о третьих лицах.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0E0346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тариус или уполномоченный орган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A05894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2248AE69" w14:textId="77777777" w:rsidTr="009F3843">
        <w:trPr>
          <w:trHeight w:val="1"/>
        </w:trPr>
        <w:tc>
          <w:tcPr>
            <w:tcW w:w="6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C78ED9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7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C01677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тариальное удостоверение копий документов, в том числе заявлений, необходимых для предоставления государственной услуги.</w:t>
            </w:r>
          </w:p>
        </w:tc>
        <w:tc>
          <w:tcPr>
            <w:tcW w:w="248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2AA1D4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тариус или уполномоченный орган</w:t>
            </w:r>
          </w:p>
        </w:tc>
        <w:tc>
          <w:tcPr>
            <w:tcW w:w="1309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8F309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ая</w:t>
            </w:r>
          </w:p>
        </w:tc>
      </w:tr>
      <w:tr w:rsidR="005A23CC" w:rsidRPr="005A23CC" w14:paraId="54A99B6A" w14:textId="77777777" w:rsidTr="009F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AE89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A70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 xml:space="preserve">Выдача выписки, кадастрового паспорта, кадастрового плана территории, кадастровой справки о кадастровой стоимости земельного участк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32B4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ФР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F7D7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Платная</w:t>
            </w:r>
          </w:p>
        </w:tc>
      </w:tr>
      <w:tr w:rsidR="005A23CC" w:rsidRPr="005A23CC" w14:paraId="3F81A7E3" w14:textId="77777777" w:rsidTr="009F3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2713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B728" w14:textId="6F8E5F58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Выдача сведений, содержащихся в Едином государственном реестре прав на недвижимое имущество и сделок с ни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364C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ФР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E75D" w14:textId="77777777" w:rsidR="005A23CC" w:rsidRPr="005A23CC" w:rsidRDefault="005A23CC" w:rsidP="009F38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23CC">
              <w:rPr>
                <w:rFonts w:ascii="Arial" w:eastAsia="Times New Roman" w:hAnsi="Arial" w:cs="Arial"/>
                <w:sz w:val="24"/>
                <w:szCs w:val="24"/>
              </w:rPr>
              <w:t>Платная</w:t>
            </w:r>
          </w:p>
        </w:tc>
      </w:tr>
    </w:tbl>
    <w:p w14:paraId="76031F4C" w14:textId="77777777" w:rsidR="005A23CC" w:rsidRPr="00A632C0" w:rsidRDefault="005A23CC">
      <w:pPr>
        <w:rPr>
          <w:rFonts w:ascii="Arial" w:hAnsi="Arial" w:cs="Arial"/>
          <w:sz w:val="24"/>
          <w:szCs w:val="24"/>
        </w:rPr>
      </w:pPr>
    </w:p>
    <w:sectPr w:rsidR="005A23CC" w:rsidRPr="00A63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70"/>
    <w:rsid w:val="0005488C"/>
    <w:rsid w:val="0012017D"/>
    <w:rsid w:val="001F0C70"/>
    <w:rsid w:val="003A42E4"/>
    <w:rsid w:val="005A23CC"/>
    <w:rsid w:val="005C4A77"/>
    <w:rsid w:val="007D74A5"/>
    <w:rsid w:val="0090000A"/>
    <w:rsid w:val="00A47CFE"/>
    <w:rsid w:val="00A632C0"/>
    <w:rsid w:val="00BC0D94"/>
    <w:rsid w:val="00D1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4ADB"/>
  <w15:chartTrackingRefBased/>
  <w15:docId w15:val="{42F6C9BD-69EF-484B-BBB7-9526DDCA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2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779B5FF378383497C25E59C412481E2EC9E7BE757A4426AB28C0186424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300DE526B31AE8B73ACB7F78A569B9DB1C4F27C4C7D7E3CF97539BE2d205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69D16AC90A15DB431EA3F7706391B970296041D165972FC9D542B60Ez2dEF" TargetMode="External"/><Relationship Id="rId11" Type="http://schemas.openxmlformats.org/officeDocument/2006/relationships/hyperlink" Target="consultantplus://offline/ref=BF300DE526B31AE8B73ACB7F78A569B9DB1C4F27C4C7D7E3CF97539BE2d205B" TargetMode="External"/><Relationship Id="rId5" Type="http://schemas.openxmlformats.org/officeDocument/2006/relationships/hyperlink" Target="consultantplus://offline/ref=E069D16AC90A15DB431EA3F7706391B970296143D668972FC9D542B60Ez2dEF" TargetMode="External"/><Relationship Id="rId10" Type="http://schemas.openxmlformats.org/officeDocument/2006/relationships/hyperlink" Target="consultantplus://offline/ref=BF300DE526B31AE8B73ACB7F78A569B9DB1C4F27C4C7D7E3CF97539BE2d205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FB619EEE28BFE93AE73A3CB26648082D296849E8C7BCBA2F693762bE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DBAB-6341-4AA2-97CA-38249352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3172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cp:lastPrinted>2020-03-02T06:29:00Z</cp:lastPrinted>
  <dcterms:created xsi:type="dcterms:W3CDTF">2020-03-02T01:21:00Z</dcterms:created>
  <dcterms:modified xsi:type="dcterms:W3CDTF">2020-03-02T06:31:00Z</dcterms:modified>
</cp:coreProperties>
</file>